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F15" w:rsidRDefault="00406F15" w:rsidP="00406F15">
      <w:pPr>
        <w:spacing w:before="120" w:after="12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ED7717" w:rsidRPr="00CE7FB1">
        <w:rPr>
          <w:b/>
          <w:bCs/>
          <w:sz w:val="28"/>
          <w:szCs w:val="28"/>
        </w:rPr>
        <w:t xml:space="preserve">PÍSEMNÁ INFORMACE </w:t>
      </w:r>
      <w:r w:rsidR="00ED7717">
        <w:rPr>
          <w:b/>
          <w:bCs/>
          <w:sz w:val="28"/>
          <w:szCs w:val="28"/>
        </w:rPr>
        <w:t>pro</w:t>
      </w:r>
      <w:r w:rsidR="00ED7717" w:rsidRPr="00CE7FB1">
        <w:rPr>
          <w:b/>
          <w:bCs/>
          <w:sz w:val="28"/>
          <w:szCs w:val="28"/>
        </w:rPr>
        <w:t xml:space="preserve"> </w:t>
      </w:r>
      <w:r w:rsidR="00C52388">
        <w:rPr>
          <w:b/>
          <w:bCs/>
          <w:sz w:val="28"/>
          <w:szCs w:val="28"/>
        </w:rPr>
        <w:t>9</w:t>
      </w:r>
      <w:r w:rsidR="00ED7717">
        <w:rPr>
          <w:b/>
          <w:bCs/>
          <w:sz w:val="28"/>
          <w:szCs w:val="28"/>
        </w:rPr>
        <w:t xml:space="preserve">. </w:t>
      </w:r>
      <w:r w:rsidR="00ED7717" w:rsidRPr="00CE7FB1">
        <w:rPr>
          <w:b/>
          <w:bCs/>
          <w:sz w:val="28"/>
          <w:szCs w:val="28"/>
        </w:rPr>
        <w:t xml:space="preserve">zasedání </w:t>
      </w:r>
      <w:r w:rsidR="00ED7717">
        <w:rPr>
          <w:b/>
          <w:bCs/>
          <w:sz w:val="28"/>
          <w:szCs w:val="28"/>
        </w:rPr>
        <w:t xml:space="preserve">Zastupitelstva Libereckého </w:t>
      </w:r>
      <w:r>
        <w:rPr>
          <w:b/>
          <w:bCs/>
          <w:sz w:val="28"/>
          <w:szCs w:val="28"/>
        </w:rPr>
        <w:t xml:space="preserve">   </w:t>
      </w:r>
    </w:p>
    <w:p w:rsidR="00ED7717" w:rsidRPr="00CE7FB1" w:rsidRDefault="00ED7717" w:rsidP="00406F15">
      <w:pPr>
        <w:spacing w:before="120" w:after="1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raje dne </w:t>
      </w:r>
      <w:r w:rsidR="00C52388">
        <w:rPr>
          <w:b/>
          <w:bCs/>
          <w:sz w:val="28"/>
          <w:szCs w:val="28"/>
        </w:rPr>
        <w:t>21. 10</w:t>
      </w:r>
      <w:r>
        <w:rPr>
          <w:b/>
          <w:bCs/>
          <w:sz w:val="28"/>
          <w:szCs w:val="28"/>
        </w:rPr>
        <w:t>. 201</w:t>
      </w:r>
      <w:r w:rsidR="008F2B2C">
        <w:rPr>
          <w:b/>
          <w:bCs/>
          <w:sz w:val="28"/>
          <w:szCs w:val="28"/>
        </w:rPr>
        <w:t>4</w:t>
      </w:r>
    </w:p>
    <w:p w:rsidR="00ED7717" w:rsidRDefault="00ED7717" w:rsidP="00ED7717">
      <w:pPr>
        <w:tabs>
          <w:tab w:val="right" w:pos="9072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1750</wp:posOffset>
                </wp:positionV>
                <wp:extent cx="5486400" cy="2540"/>
                <wp:effectExtent l="13970" t="6985" r="5080" b="9525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.5pt" to="450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1750</wp:posOffset>
                </wp:positionV>
                <wp:extent cx="0" cy="0"/>
                <wp:effectExtent l="13970" t="6985" r="5080" b="1206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.5pt" to="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"/>
            </w:pict>
          </mc:Fallback>
        </mc:AlternateContent>
      </w:r>
      <w:r>
        <w:rPr>
          <w:b/>
        </w:rPr>
        <w:t xml:space="preserve">              </w:t>
      </w:r>
    </w:p>
    <w:p w:rsidR="00ED7717" w:rsidRDefault="00ED7717" w:rsidP="00ED7717">
      <w:pPr>
        <w:jc w:val="center"/>
        <w:rPr>
          <w:b/>
        </w:rPr>
      </w:pPr>
    </w:p>
    <w:p w:rsidR="00ED7717" w:rsidRDefault="00ED7717" w:rsidP="00ED7717">
      <w:pPr>
        <w:jc w:val="center"/>
        <w:rPr>
          <w:b/>
        </w:rPr>
      </w:pPr>
    </w:p>
    <w:p w:rsidR="00ED7717" w:rsidRDefault="00ED7717" w:rsidP="00ED7717">
      <w:pPr>
        <w:jc w:val="center"/>
        <w:rPr>
          <w:b/>
        </w:rPr>
      </w:pPr>
    </w:p>
    <w:p w:rsidR="00ED7717" w:rsidRDefault="00ED7717" w:rsidP="00ED7717">
      <w:pPr>
        <w:jc w:val="center"/>
        <w:rPr>
          <w:b/>
        </w:rPr>
      </w:pPr>
    </w:p>
    <w:p w:rsidR="00ED7717" w:rsidRDefault="00ED7717" w:rsidP="00ED7717">
      <w:pPr>
        <w:jc w:val="center"/>
        <w:rPr>
          <w:b/>
        </w:rPr>
      </w:pPr>
    </w:p>
    <w:p w:rsidR="00ED7717" w:rsidRDefault="00ED7717" w:rsidP="00ED7717">
      <w:pPr>
        <w:jc w:val="center"/>
        <w:rPr>
          <w:b/>
        </w:rPr>
      </w:pPr>
    </w:p>
    <w:p w:rsidR="00ED7717" w:rsidRDefault="00ED7717" w:rsidP="00ED7717">
      <w:pPr>
        <w:jc w:val="center"/>
      </w:pPr>
    </w:p>
    <w:p w:rsidR="00ED7717" w:rsidRPr="009A5CC9" w:rsidRDefault="00ED7717" w:rsidP="00ED7717">
      <w:pPr>
        <w:jc w:val="center"/>
      </w:pPr>
    </w:p>
    <w:p w:rsidR="00ED7717" w:rsidRDefault="00ED7717" w:rsidP="00ED7717">
      <w:pPr>
        <w:jc w:val="center"/>
        <w:rPr>
          <w:b/>
        </w:rPr>
      </w:pPr>
    </w:p>
    <w:p w:rsidR="00ED7717" w:rsidRDefault="00ED7717" w:rsidP="00ED7717">
      <w:pPr>
        <w:jc w:val="center"/>
        <w:rPr>
          <w:b/>
        </w:rPr>
      </w:pPr>
    </w:p>
    <w:p w:rsidR="00ED7717" w:rsidRDefault="00ED7717" w:rsidP="00ED7717">
      <w:pPr>
        <w:jc w:val="center"/>
        <w:rPr>
          <w:b/>
        </w:rPr>
      </w:pPr>
      <w:r>
        <w:rPr>
          <w:b/>
        </w:rPr>
        <w:t xml:space="preserve"> </w:t>
      </w:r>
    </w:p>
    <w:p w:rsidR="00ED7717" w:rsidRDefault="00ED7717" w:rsidP="00ED7717">
      <w:pPr>
        <w:jc w:val="center"/>
        <w:rPr>
          <w:b/>
        </w:rPr>
      </w:pPr>
    </w:p>
    <w:p w:rsidR="00ED7717" w:rsidRDefault="00ED7717" w:rsidP="00ED7717">
      <w:pPr>
        <w:jc w:val="center"/>
        <w:rPr>
          <w:b/>
        </w:rPr>
      </w:pPr>
    </w:p>
    <w:p w:rsidR="00ED7717" w:rsidRPr="00952575" w:rsidRDefault="00ED7717" w:rsidP="00ED7717">
      <w:pPr>
        <w:rPr>
          <w:b/>
          <w:sz w:val="28"/>
          <w:u w:val="single"/>
        </w:rPr>
      </w:pPr>
    </w:p>
    <w:p w:rsidR="00ED7717" w:rsidRPr="00576C2C" w:rsidRDefault="009B3077" w:rsidP="00952575">
      <w:pPr>
        <w:jc w:val="center"/>
        <w:rPr>
          <w:b/>
          <w:sz w:val="30"/>
          <w:szCs w:val="28"/>
          <w:u w:val="single"/>
        </w:rPr>
      </w:pPr>
      <w:r>
        <w:rPr>
          <w:b/>
          <w:sz w:val="28"/>
          <w:szCs w:val="28"/>
        </w:rPr>
        <w:t>Přechod financování z MPSV na kraje – Vyhlášení dotačního řízení pro rok 2015 v oblasti poskytování sociálních služeb v Libereckém kraji</w:t>
      </w:r>
    </w:p>
    <w:p w:rsidR="00ED7717" w:rsidRDefault="00ED7717" w:rsidP="00ED7717">
      <w:pPr>
        <w:jc w:val="center"/>
        <w:rPr>
          <w:b/>
          <w:sz w:val="28"/>
          <w:u w:val="single"/>
        </w:rPr>
      </w:pPr>
    </w:p>
    <w:p w:rsidR="00ED7717" w:rsidRDefault="00ED7717" w:rsidP="00ED7717">
      <w:pPr>
        <w:jc w:val="center"/>
        <w:rPr>
          <w:b/>
          <w:sz w:val="28"/>
          <w:u w:val="single"/>
        </w:rPr>
      </w:pPr>
    </w:p>
    <w:p w:rsidR="00ED7717" w:rsidRDefault="00ED7717" w:rsidP="00ED7717">
      <w:pPr>
        <w:jc w:val="center"/>
        <w:rPr>
          <w:b/>
          <w:sz w:val="28"/>
          <w:u w:val="single"/>
        </w:rPr>
      </w:pPr>
    </w:p>
    <w:p w:rsidR="00ED7717" w:rsidRDefault="00ED7717" w:rsidP="00ED7717">
      <w:pPr>
        <w:rPr>
          <w:b/>
          <w:sz w:val="28"/>
          <w:u w:val="single"/>
        </w:rPr>
      </w:pPr>
    </w:p>
    <w:p w:rsidR="00ED7717" w:rsidRDefault="00ED7717" w:rsidP="00ED7717">
      <w:pPr>
        <w:jc w:val="center"/>
        <w:rPr>
          <w:b/>
          <w:sz w:val="28"/>
          <w:u w:val="single"/>
        </w:rPr>
      </w:pPr>
    </w:p>
    <w:p w:rsidR="005F7158" w:rsidRDefault="005F7158" w:rsidP="00ED7717">
      <w:pPr>
        <w:jc w:val="center"/>
        <w:rPr>
          <w:b/>
          <w:sz w:val="28"/>
          <w:u w:val="single"/>
        </w:rPr>
      </w:pPr>
    </w:p>
    <w:p w:rsidR="005F7158" w:rsidRDefault="005F7158" w:rsidP="00ED7717">
      <w:pPr>
        <w:jc w:val="center"/>
        <w:rPr>
          <w:b/>
          <w:sz w:val="28"/>
          <w:u w:val="single"/>
        </w:rPr>
      </w:pPr>
    </w:p>
    <w:p w:rsidR="005F7158" w:rsidRDefault="005F7158" w:rsidP="00ED7717">
      <w:pPr>
        <w:jc w:val="center"/>
        <w:rPr>
          <w:b/>
          <w:sz w:val="28"/>
          <w:u w:val="single"/>
        </w:rPr>
      </w:pPr>
    </w:p>
    <w:p w:rsidR="005F7158" w:rsidRDefault="005F7158" w:rsidP="00ED7717">
      <w:pPr>
        <w:jc w:val="center"/>
        <w:rPr>
          <w:b/>
          <w:sz w:val="28"/>
          <w:u w:val="single"/>
        </w:rPr>
      </w:pPr>
    </w:p>
    <w:p w:rsidR="00ED7717" w:rsidRDefault="00ED7717" w:rsidP="00ED7717">
      <w:pPr>
        <w:jc w:val="center"/>
        <w:rPr>
          <w:b/>
          <w:sz w:val="28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0"/>
      </w:tblGrid>
      <w:tr w:rsidR="00ED7717" w:rsidTr="00CC6B31">
        <w:tc>
          <w:tcPr>
            <w:tcW w:w="2050" w:type="dxa"/>
          </w:tcPr>
          <w:p w:rsidR="00ED7717" w:rsidRDefault="00ED7717" w:rsidP="00CC6B31">
            <w:r>
              <w:t>Důvod předložení:</w:t>
            </w:r>
          </w:p>
        </w:tc>
        <w:tc>
          <w:tcPr>
            <w:tcW w:w="7160" w:type="dxa"/>
          </w:tcPr>
          <w:p w:rsidR="00ED7717" w:rsidRDefault="00ED7717" w:rsidP="00CC6B31">
            <w:pPr>
              <w:pStyle w:val="Zhlav"/>
              <w:tabs>
                <w:tab w:val="clear" w:pos="4536"/>
                <w:tab w:val="clear" w:pos="9072"/>
              </w:tabs>
            </w:pPr>
            <w:r>
              <w:t>usnesení Rady Libereckého kraje</w:t>
            </w:r>
          </w:p>
        </w:tc>
      </w:tr>
      <w:tr w:rsidR="00ED7717" w:rsidTr="00CC6B31">
        <w:tc>
          <w:tcPr>
            <w:tcW w:w="2050" w:type="dxa"/>
          </w:tcPr>
          <w:p w:rsidR="00ED7717" w:rsidRDefault="00ED7717" w:rsidP="00CC6B31"/>
        </w:tc>
        <w:tc>
          <w:tcPr>
            <w:tcW w:w="7160" w:type="dxa"/>
          </w:tcPr>
          <w:p w:rsidR="00ED7717" w:rsidRDefault="00ED7717" w:rsidP="00CC6B31"/>
        </w:tc>
      </w:tr>
      <w:tr w:rsidR="00ED7717" w:rsidTr="00CC6B31">
        <w:tc>
          <w:tcPr>
            <w:tcW w:w="2050" w:type="dxa"/>
          </w:tcPr>
          <w:p w:rsidR="00ED7717" w:rsidRDefault="00ED7717" w:rsidP="00CC6B31">
            <w:r>
              <w:t>Zpracovala:</w:t>
            </w:r>
          </w:p>
        </w:tc>
        <w:tc>
          <w:tcPr>
            <w:tcW w:w="7160" w:type="dxa"/>
          </w:tcPr>
          <w:p w:rsidR="00ED7717" w:rsidRDefault="00952575" w:rsidP="00CC6B31">
            <w:r>
              <w:t>Ing. Jana Maříková</w:t>
            </w:r>
          </w:p>
          <w:p w:rsidR="00C01102" w:rsidRPr="00BB22DB" w:rsidRDefault="00952575" w:rsidP="00CC6B31">
            <w:pPr>
              <w:rPr>
                <w:color w:val="000000"/>
              </w:rPr>
            </w:pPr>
            <w:r>
              <w:t>zaměstnanec oddělení sociálních služeb</w:t>
            </w:r>
          </w:p>
        </w:tc>
      </w:tr>
      <w:tr w:rsidR="00ED7717" w:rsidTr="00CC6B31">
        <w:tc>
          <w:tcPr>
            <w:tcW w:w="2050" w:type="dxa"/>
          </w:tcPr>
          <w:p w:rsidR="00ED7717" w:rsidRDefault="00ED7717" w:rsidP="00CC6B31"/>
        </w:tc>
        <w:tc>
          <w:tcPr>
            <w:tcW w:w="7160" w:type="dxa"/>
          </w:tcPr>
          <w:p w:rsidR="00ED7717" w:rsidRDefault="00ED7717" w:rsidP="00CC6B31">
            <w:pPr>
              <w:jc w:val="both"/>
            </w:pPr>
          </w:p>
        </w:tc>
      </w:tr>
      <w:tr w:rsidR="00ED7717" w:rsidTr="00CC6B31">
        <w:tc>
          <w:tcPr>
            <w:tcW w:w="2050" w:type="dxa"/>
          </w:tcPr>
          <w:p w:rsidR="00ED7717" w:rsidRDefault="00ED7717" w:rsidP="00CC6B31"/>
        </w:tc>
        <w:tc>
          <w:tcPr>
            <w:tcW w:w="7160" w:type="dxa"/>
          </w:tcPr>
          <w:p w:rsidR="00ED7717" w:rsidRDefault="00ED7717" w:rsidP="00CC6B31"/>
        </w:tc>
      </w:tr>
      <w:tr w:rsidR="00ED7717" w:rsidTr="00CC6B31">
        <w:tc>
          <w:tcPr>
            <w:tcW w:w="2050" w:type="dxa"/>
          </w:tcPr>
          <w:p w:rsidR="00ED7717" w:rsidRPr="00C04E17" w:rsidRDefault="00ED7717" w:rsidP="00CC6B31">
            <w:r w:rsidRPr="00C04E17">
              <w:t>Předkládá:</w:t>
            </w:r>
          </w:p>
        </w:tc>
        <w:tc>
          <w:tcPr>
            <w:tcW w:w="7160" w:type="dxa"/>
          </w:tcPr>
          <w:p w:rsidR="00576C2C" w:rsidRDefault="009B3077" w:rsidP="00576C2C">
            <w:pPr>
              <w:jc w:val="both"/>
            </w:pPr>
            <w:r>
              <w:t>Petr Tulpa</w:t>
            </w:r>
          </w:p>
          <w:p w:rsidR="009B3077" w:rsidRPr="00C04E17" w:rsidRDefault="009B3077" w:rsidP="00576C2C">
            <w:pPr>
              <w:jc w:val="both"/>
            </w:pPr>
            <w:r>
              <w:t>člen rady kraje, řízení resortu sociálních věcí</w:t>
            </w:r>
          </w:p>
        </w:tc>
      </w:tr>
      <w:tr w:rsidR="00ED7717" w:rsidTr="00CC6B31">
        <w:tc>
          <w:tcPr>
            <w:tcW w:w="2050" w:type="dxa"/>
          </w:tcPr>
          <w:p w:rsidR="00ED7717" w:rsidRPr="00C04E17" w:rsidRDefault="00ED7717" w:rsidP="00CC6B31"/>
        </w:tc>
        <w:tc>
          <w:tcPr>
            <w:tcW w:w="7160" w:type="dxa"/>
          </w:tcPr>
          <w:p w:rsidR="00ED7717" w:rsidRPr="00C04E17" w:rsidRDefault="00ED7717" w:rsidP="00CC6B31"/>
        </w:tc>
      </w:tr>
      <w:tr w:rsidR="00ED7717" w:rsidTr="00CC6B31">
        <w:tc>
          <w:tcPr>
            <w:tcW w:w="2050" w:type="dxa"/>
          </w:tcPr>
          <w:p w:rsidR="00ED7717" w:rsidRPr="00C04E17" w:rsidRDefault="00ED7717" w:rsidP="00CC6B31"/>
        </w:tc>
        <w:tc>
          <w:tcPr>
            <w:tcW w:w="7160" w:type="dxa"/>
          </w:tcPr>
          <w:p w:rsidR="00ED7717" w:rsidRPr="00C04E17" w:rsidRDefault="00ED7717" w:rsidP="00CC6B31">
            <w:pPr>
              <w:pStyle w:val="Nzev"/>
              <w:jc w:val="left"/>
            </w:pPr>
          </w:p>
        </w:tc>
      </w:tr>
    </w:tbl>
    <w:p w:rsidR="00A61127" w:rsidRDefault="00A61127" w:rsidP="00ED7717">
      <w:pPr>
        <w:pStyle w:val="Nzev"/>
        <w:jc w:val="left"/>
      </w:pPr>
    </w:p>
    <w:p w:rsidR="00ED7717" w:rsidRDefault="00ED7717" w:rsidP="00952575">
      <w:r>
        <w:t xml:space="preserve"> </w:t>
      </w:r>
    </w:p>
    <w:p w:rsidR="00E101B2" w:rsidRDefault="00E101B2"/>
    <w:sectPr w:rsidR="00E101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499" w:rsidRDefault="00524499" w:rsidP="009858B8">
      <w:r>
        <w:separator/>
      </w:r>
    </w:p>
  </w:endnote>
  <w:endnote w:type="continuationSeparator" w:id="0">
    <w:p w:rsidR="00524499" w:rsidRDefault="00524499" w:rsidP="0098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2E" w:rsidRDefault="0012022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2E" w:rsidRDefault="0012022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2E" w:rsidRDefault="001202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499" w:rsidRDefault="00524499" w:rsidP="009858B8">
      <w:r>
        <w:separator/>
      </w:r>
    </w:p>
  </w:footnote>
  <w:footnote w:type="continuationSeparator" w:id="0">
    <w:p w:rsidR="00524499" w:rsidRDefault="00524499" w:rsidP="00985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2E" w:rsidRDefault="0012022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8B8" w:rsidRDefault="0012022E">
    <w:pPr>
      <w:pStyle w:val="Zhlav"/>
    </w:pPr>
    <w:r>
      <w:rPr>
        <w:szCs w:val="24"/>
      </w:rPr>
      <w:tab/>
    </w:r>
    <w:r>
      <w:rPr>
        <w:szCs w:val="24"/>
      </w:rPr>
      <w:tab/>
    </w:r>
    <w:bookmarkStart w:id="0" w:name="_GoBack"/>
    <w:bookmarkEnd w:id="0"/>
    <w:r>
      <w:rPr>
        <w:szCs w:val="24"/>
      </w:rPr>
      <w:t>0055_d_Kosilka_Z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2E" w:rsidRDefault="0012022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33D42"/>
    <w:multiLevelType w:val="hybridMultilevel"/>
    <w:tmpl w:val="8AB23EC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9824D85"/>
    <w:multiLevelType w:val="hybridMultilevel"/>
    <w:tmpl w:val="3D02C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3BE"/>
    <w:rsid w:val="00072A05"/>
    <w:rsid w:val="0012022E"/>
    <w:rsid w:val="00121871"/>
    <w:rsid w:val="00123E83"/>
    <w:rsid w:val="001C79FD"/>
    <w:rsid w:val="0020285C"/>
    <w:rsid w:val="00303117"/>
    <w:rsid w:val="00361BFA"/>
    <w:rsid w:val="003F0FF6"/>
    <w:rsid w:val="00406F15"/>
    <w:rsid w:val="00483F25"/>
    <w:rsid w:val="004B11B7"/>
    <w:rsid w:val="004E7FE9"/>
    <w:rsid w:val="00524499"/>
    <w:rsid w:val="005623DC"/>
    <w:rsid w:val="005677C0"/>
    <w:rsid w:val="00576C2C"/>
    <w:rsid w:val="00595CA2"/>
    <w:rsid w:val="005B0837"/>
    <w:rsid w:val="005B75F4"/>
    <w:rsid w:val="005E3BC6"/>
    <w:rsid w:val="005F7158"/>
    <w:rsid w:val="00710E8C"/>
    <w:rsid w:val="00742291"/>
    <w:rsid w:val="00757023"/>
    <w:rsid w:val="0079241F"/>
    <w:rsid w:val="007D0AE4"/>
    <w:rsid w:val="007E1E58"/>
    <w:rsid w:val="0082797D"/>
    <w:rsid w:val="008315C2"/>
    <w:rsid w:val="008A26B9"/>
    <w:rsid w:val="008C7D54"/>
    <w:rsid w:val="008F255B"/>
    <w:rsid w:val="008F2B2C"/>
    <w:rsid w:val="00952575"/>
    <w:rsid w:val="009858B8"/>
    <w:rsid w:val="009A7A61"/>
    <w:rsid w:val="009B3077"/>
    <w:rsid w:val="00A61127"/>
    <w:rsid w:val="00B005B5"/>
    <w:rsid w:val="00B63695"/>
    <w:rsid w:val="00BA5CA3"/>
    <w:rsid w:val="00C01102"/>
    <w:rsid w:val="00C52388"/>
    <w:rsid w:val="00CC784E"/>
    <w:rsid w:val="00D026E9"/>
    <w:rsid w:val="00DD193C"/>
    <w:rsid w:val="00E101B2"/>
    <w:rsid w:val="00EB2BE1"/>
    <w:rsid w:val="00EC054C"/>
    <w:rsid w:val="00ED7717"/>
    <w:rsid w:val="00F163BE"/>
    <w:rsid w:val="00F72D12"/>
    <w:rsid w:val="00FB74A1"/>
    <w:rsid w:val="00FF0F02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D771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D7717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D7717"/>
    <w:rPr>
      <w:sz w:val="24"/>
    </w:rPr>
  </w:style>
  <w:style w:type="paragraph" w:styleId="Nzev">
    <w:name w:val="Title"/>
    <w:basedOn w:val="Normln"/>
    <w:link w:val="NzevChar"/>
    <w:qFormat/>
    <w:rsid w:val="00ED7717"/>
    <w:pPr>
      <w:jc w:val="center"/>
    </w:pPr>
    <w:rPr>
      <w:szCs w:val="20"/>
    </w:rPr>
  </w:style>
  <w:style w:type="character" w:customStyle="1" w:styleId="NzevChar">
    <w:name w:val="Název Char"/>
    <w:basedOn w:val="Standardnpsmoodstavce"/>
    <w:link w:val="Nzev"/>
    <w:rsid w:val="00ED7717"/>
    <w:rPr>
      <w:sz w:val="24"/>
    </w:rPr>
  </w:style>
  <w:style w:type="paragraph" w:styleId="Zpat">
    <w:name w:val="footer"/>
    <w:basedOn w:val="Normln"/>
    <w:link w:val="ZpatChar"/>
    <w:rsid w:val="009858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85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D771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D7717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D7717"/>
    <w:rPr>
      <w:sz w:val="24"/>
    </w:rPr>
  </w:style>
  <w:style w:type="paragraph" w:styleId="Nzev">
    <w:name w:val="Title"/>
    <w:basedOn w:val="Normln"/>
    <w:link w:val="NzevChar"/>
    <w:qFormat/>
    <w:rsid w:val="00ED7717"/>
    <w:pPr>
      <w:jc w:val="center"/>
    </w:pPr>
    <w:rPr>
      <w:szCs w:val="20"/>
    </w:rPr>
  </w:style>
  <w:style w:type="character" w:customStyle="1" w:styleId="NzevChar">
    <w:name w:val="Název Char"/>
    <w:basedOn w:val="Standardnpsmoodstavce"/>
    <w:link w:val="Nzev"/>
    <w:rsid w:val="00ED7717"/>
    <w:rPr>
      <w:sz w:val="24"/>
    </w:rPr>
  </w:style>
  <w:style w:type="paragraph" w:styleId="Zpat">
    <w:name w:val="footer"/>
    <w:basedOn w:val="Normln"/>
    <w:link w:val="ZpatChar"/>
    <w:rsid w:val="009858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85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2267E-2F9B-489B-B7B0-69DF0D59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diska Katerina</dc:creator>
  <cp:lastModifiedBy>Marikova Jana</cp:lastModifiedBy>
  <cp:revision>2</cp:revision>
  <cp:lastPrinted>2014-06-09T09:19:00Z</cp:lastPrinted>
  <dcterms:created xsi:type="dcterms:W3CDTF">2014-10-03T07:46:00Z</dcterms:created>
  <dcterms:modified xsi:type="dcterms:W3CDTF">2014-10-03T07:46:00Z</dcterms:modified>
</cp:coreProperties>
</file>